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5641" w14:textId="77777777" w:rsidR="00181F58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>Приложение</w:t>
      </w:r>
    </w:p>
    <w:p w14:paraId="1AD9DB26" w14:textId="30A0C294" w:rsidR="00714110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 xml:space="preserve">  к  приказу  </w:t>
      </w:r>
      <w:r w:rsidR="0055638B">
        <w:rPr>
          <w:rFonts w:ascii="Times New Roman" w:hAnsi="Times New Roman"/>
          <w:sz w:val="28"/>
          <w:szCs w:val="28"/>
        </w:rPr>
        <w:t>министерства</w:t>
      </w:r>
      <w:r w:rsidRPr="00671C0F">
        <w:rPr>
          <w:rFonts w:ascii="Times New Roman" w:hAnsi="Times New Roman"/>
          <w:sz w:val="28"/>
          <w:szCs w:val="28"/>
        </w:rPr>
        <w:t xml:space="preserve">  финансов  Липецкой</w:t>
      </w:r>
    </w:p>
    <w:p w14:paraId="32B90AFC" w14:textId="77777777" w:rsidR="00671C0F" w:rsidRPr="00303AEA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8"/>
        </w:rPr>
        <w:t xml:space="preserve">  области</w:t>
      </w:r>
      <w:r w:rsidR="00714110" w:rsidRPr="00671C0F">
        <w:rPr>
          <w:rFonts w:ascii="Times New Roman" w:hAnsi="Times New Roman"/>
          <w:sz w:val="28"/>
          <w:szCs w:val="28"/>
        </w:rPr>
        <w:t xml:space="preserve"> </w:t>
      </w:r>
      <w:r w:rsidRPr="00671C0F">
        <w:rPr>
          <w:rFonts w:ascii="Times New Roman" w:hAnsi="Times New Roman"/>
          <w:sz w:val="28"/>
          <w:szCs w:val="28"/>
        </w:rPr>
        <w:t xml:space="preserve"> </w:t>
      </w:r>
      <w:bookmarkStart w:id="0" w:name="OLE_LINK4"/>
      <w:bookmarkStart w:id="1" w:name="OLE_LINK5"/>
      <w:bookmarkStart w:id="2" w:name="OLE_LINK6"/>
      <w:r w:rsidRPr="00671C0F">
        <w:rPr>
          <w:rFonts w:ascii="Times New Roman" w:hAnsi="Times New Roman"/>
          <w:sz w:val="28"/>
          <w:szCs w:val="28"/>
        </w:rPr>
        <w:t>«</w:t>
      </w:r>
      <w:r w:rsidR="00671C0F" w:rsidRPr="00671C0F">
        <w:rPr>
          <w:rFonts w:ascii="Times New Roman" w:hAnsi="Times New Roman"/>
          <w:sz w:val="28"/>
          <w:szCs w:val="26"/>
        </w:rPr>
        <w:t>Об  утверждении  рейтинга  городских</w:t>
      </w:r>
    </w:p>
    <w:p w14:paraId="31790E4C" w14:textId="77777777" w:rsid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D00FED">
        <w:rPr>
          <w:rFonts w:ascii="Times New Roman" w:hAnsi="Times New Roman"/>
          <w:sz w:val="28"/>
          <w:szCs w:val="28"/>
        </w:rPr>
        <w:t>округов</w:t>
      </w:r>
      <w:r w:rsidR="00D00FED" w:rsidRPr="00D00FED">
        <w:rPr>
          <w:rFonts w:ascii="Times New Roman" w:hAnsi="Times New Roman"/>
          <w:sz w:val="28"/>
          <w:szCs w:val="28"/>
        </w:rPr>
        <w:t>,  муниципальных  округов</w:t>
      </w:r>
      <w:r w:rsidRPr="00D00FED">
        <w:rPr>
          <w:rFonts w:ascii="Times New Roman" w:hAnsi="Times New Roman"/>
          <w:sz w:val="28"/>
          <w:szCs w:val="28"/>
        </w:rPr>
        <w:t xml:space="preserve">  и</w:t>
      </w:r>
      <w:r w:rsidRPr="00671C0F">
        <w:rPr>
          <w:rFonts w:ascii="Times New Roman" w:hAnsi="Times New Roman"/>
          <w:sz w:val="28"/>
          <w:szCs w:val="26"/>
        </w:rPr>
        <w:t xml:space="preserve">  муниципальных</w:t>
      </w:r>
    </w:p>
    <w:p w14:paraId="5EF22D94" w14:textId="77777777" w:rsid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районов</w:t>
      </w:r>
      <w:r w:rsidR="00303AEA" w:rsidRPr="00303AE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Липецкой  области  по  качеству</w:t>
      </w:r>
    </w:p>
    <w:p w14:paraId="336616A6" w14:textId="77777777" w:rsid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управления  финансами  и  платежеспособности</w:t>
      </w:r>
    </w:p>
    <w:p w14:paraId="714D2E71" w14:textId="26CAF192" w:rsidR="00303AEA" w:rsidRPr="00D00FED" w:rsidRDefault="00303AEA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AEA">
        <w:rPr>
          <w:rFonts w:ascii="Times New Roman" w:hAnsi="Times New Roman"/>
          <w:sz w:val="28"/>
          <w:szCs w:val="26"/>
        </w:rPr>
        <w:t xml:space="preserve">  </w:t>
      </w:r>
      <w:r w:rsidR="00671C0F" w:rsidRPr="00D00FED">
        <w:rPr>
          <w:rFonts w:ascii="Times New Roman" w:hAnsi="Times New Roman"/>
          <w:sz w:val="28"/>
          <w:szCs w:val="28"/>
        </w:rPr>
        <w:t>городских  округов</w:t>
      </w:r>
      <w:r w:rsidR="00D00FED" w:rsidRPr="00D00FED">
        <w:rPr>
          <w:rFonts w:ascii="Times New Roman" w:hAnsi="Times New Roman"/>
          <w:sz w:val="28"/>
          <w:szCs w:val="28"/>
        </w:rPr>
        <w:t>,  муниципальных  округов</w:t>
      </w:r>
    </w:p>
    <w:p w14:paraId="38FB9E49" w14:textId="77777777" w:rsidR="00303AEA" w:rsidRPr="00D00FED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0FED">
        <w:rPr>
          <w:rFonts w:ascii="Times New Roman" w:hAnsi="Times New Roman"/>
          <w:sz w:val="28"/>
          <w:szCs w:val="28"/>
        </w:rPr>
        <w:t xml:space="preserve">  и  муниципальных</w:t>
      </w:r>
      <w:r w:rsidR="00303AEA" w:rsidRPr="00D00FED">
        <w:rPr>
          <w:rFonts w:ascii="Times New Roman" w:hAnsi="Times New Roman"/>
          <w:sz w:val="28"/>
          <w:szCs w:val="28"/>
        </w:rPr>
        <w:t xml:space="preserve">  </w:t>
      </w:r>
      <w:r w:rsidRPr="00D00FED">
        <w:rPr>
          <w:rFonts w:ascii="Times New Roman" w:hAnsi="Times New Roman"/>
          <w:sz w:val="28"/>
          <w:szCs w:val="28"/>
        </w:rPr>
        <w:t>районов  Липецкой</w:t>
      </w:r>
    </w:p>
    <w:p w14:paraId="27F42C77" w14:textId="40BF5E01" w:rsidR="004A7536" w:rsidRPr="0071411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6"/>
        </w:rPr>
        <w:t xml:space="preserve">  области</w:t>
      </w:r>
      <w:r w:rsidR="00303AEA" w:rsidRPr="002521C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 xml:space="preserve">за  </w:t>
      </w:r>
      <w:r w:rsidRPr="00671C0F">
        <w:rPr>
          <w:rFonts w:ascii="Times New Roman" w:hAnsi="Times New Roman"/>
          <w:sz w:val="28"/>
          <w:szCs w:val="26"/>
          <w:lang w:val="en-US"/>
        </w:rPr>
        <w:t>I</w:t>
      </w:r>
      <w:r w:rsidRPr="00671C0F">
        <w:rPr>
          <w:rFonts w:ascii="Times New Roman" w:hAnsi="Times New Roman"/>
          <w:sz w:val="28"/>
          <w:szCs w:val="26"/>
        </w:rPr>
        <w:t xml:space="preserve">  полугодие  202</w:t>
      </w:r>
      <w:r w:rsidR="0055638B">
        <w:rPr>
          <w:rFonts w:ascii="Times New Roman" w:hAnsi="Times New Roman"/>
          <w:sz w:val="28"/>
          <w:szCs w:val="26"/>
        </w:rPr>
        <w:t>5</w:t>
      </w:r>
      <w:r w:rsidRPr="00671C0F">
        <w:rPr>
          <w:rFonts w:ascii="Times New Roman" w:hAnsi="Times New Roman"/>
          <w:sz w:val="28"/>
          <w:szCs w:val="26"/>
        </w:rPr>
        <w:t xml:space="preserve">  года</w:t>
      </w:r>
      <w:r w:rsidR="004A7536" w:rsidRPr="00714110">
        <w:rPr>
          <w:rFonts w:ascii="Times New Roman" w:hAnsi="Times New Roman"/>
          <w:sz w:val="28"/>
          <w:szCs w:val="28"/>
        </w:rPr>
        <w:t>»</w:t>
      </w:r>
    </w:p>
    <w:p w14:paraId="5D5A91D1" w14:textId="77777777"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green"/>
        </w:rPr>
      </w:pPr>
    </w:p>
    <w:bookmarkEnd w:id="0"/>
    <w:bookmarkEnd w:id="1"/>
    <w:bookmarkEnd w:id="2"/>
    <w:p w14:paraId="7698EECA" w14:textId="77777777"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green"/>
        </w:rPr>
      </w:pPr>
    </w:p>
    <w:p w14:paraId="18ED8BC0" w14:textId="77777777" w:rsidR="00401A24" w:rsidRPr="00401A24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A24">
        <w:rPr>
          <w:rFonts w:ascii="Times New Roman" w:hAnsi="Times New Roman" w:cs="Times New Roman"/>
          <w:sz w:val="28"/>
          <w:szCs w:val="28"/>
        </w:rPr>
        <w:t>Рейтинг</w:t>
      </w:r>
    </w:p>
    <w:p w14:paraId="3340E840" w14:textId="2783127E" w:rsidR="00EF7D90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A24">
        <w:rPr>
          <w:rFonts w:ascii="Times New Roman" w:hAnsi="Times New Roman" w:cs="Times New Roman"/>
          <w:sz w:val="28"/>
          <w:szCs w:val="28"/>
        </w:rPr>
        <w:t>городских  округов,  муниципальных  округов  и  муниципальных  районов  Липецкой  области  по  качеству  управления  финансами  и  платежеспособности  городских  округов,  муниципальных  округов  и  муниципальных  районов  Липецкой  области  в  зависимости  от  максимально  возможной  (наилучшей)  величины  балльной  оценки  качества  управления  финансами  и  платежеспособности  за  I  полугодие  202</w:t>
      </w:r>
      <w:r w:rsidR="0055638B">
        <w:rPr>
          <w:rFonts w:ascii="Times New Roman" w:hAnsi="Times New Roman" w:cs="Times New Roman"/>
          <w:sz w:val="28"/>
          <w:szCs w:val="28"/>
        </w:rPr>
        <w:t>5</w:t>
      </w:r>
      <w:r w:rsidRPr="00401A24">
        <w:rPr>
          <w:rFonts w:ascii="Times New Roman" w:hAnsi="Times New Roman" w:cs="Times New Roman"/>
          <w:sz w:val="28"/>
          <w:szCs w:val="28"/>
        </w:rPr>
        <w:t xml:space="preserve"> </w:t>
      </w:r>
      <w:r w:rsidR="004F4DF1">
        <w:rPr>
          <w:rFonts w:ascii="Times New Roman" w:hAnsi="Times New Roman" w:cs="Times New Roman"/>
          <w:sz w:val="28"/>
          <w:szCs w:val="28"/>
        </w:rPr>
        <w:t xml:space="preserve"> </w:t>
      </w:r>
      <w:r w:rsidRPr="00401A24">
        <w:rPr>
          <w:rFonts w:ascii="Times New Roman" w:hAnsi="Times New Roman" w:cs="Times New Roman"/>
          <w:sz w:val="28"/>
          <w:szCs w:val="28"/>
        </w:rPr>
        <w:t>года</w:t>
      </w:r>
    </w:p>
    <w:p w14:paraId="4AD71DFC" w14:textId="6B1269F2" w:rsidR="00401A24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80"/>
        <w:gridCol w:w="5541"/>
        <w:gridCol w:w="1559"/>
        <w:gridCol w:w="1418"/>
      </w:tblGrid>
      <w:tr w:rsidR="00391095" w:rsidRPr="00391095" w14:paraId="3F9FDA3B" w14:textId="77777777" w:rsidTr="00391095">
        <w:trPr>
          <w:trHeight w:val="29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0BC6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D8453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0C04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BC136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</w:t>
            </w:r>
          </w:p>
        </w:tc>
      </w:tr>
      <w:tr w:rsidR="00391095" w:rsidRPr="00391095" w14:paraId="39411988" w14:textId="77777777" w:rsidTr="00391095">
        <w:trPr>
          <w:trHeight w:val="5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A50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9F2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E90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ьная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F06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 в  рейтинге</w:t>
            </w:r>
          </w:p>
        </w:tc>
      </w:tr>
      <w:tr w:rsidR="00391095" w:rsidRPr="00391095" w14:paraId="674DC9E9" w14:textId="77777777" w:rsidTr="00391095">
        <w:trPr>
          <w:trHeight w:val="3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618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879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54CF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0,5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74A6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1095" w:rsidRPr="00391095" w14:paraId="35E13885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E608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A73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ков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394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0,5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6847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095" w:rsidRPr="00391095" w14:paraId="2640A75B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028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034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бу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448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0,5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1C61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095" w:rsidRPr="00391095" w14:paraId="2BD89F94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A1D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C06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лыги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293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0,5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0DC9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095" w:rsidRPr="00391095" w14:paraId="55A66881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627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14A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вский  муниципальный 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236C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9,587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146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1095" w:rsidRPr="00391095" w14:paraId="0B0A1C72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10A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736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 округ  город  Е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91E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9,54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92D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91095" w:rsidRPr="00391095" w14:paraId="4AD5A454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4A1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4557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и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04EE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9,18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EA3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91095" w:rsidRPr="00391095" w14:paraId="577D3FFD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E71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2F3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вский  муниципальный 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79F7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8,48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4DD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91095" w:rsidRPr="00391095" w14:paraId="290EB971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0DC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851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ве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096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7,72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712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91095" w:rsidRPr="00391095" w14:paraId="45174036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DF7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560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о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2C8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7,31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141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91095" w:rsidRPr="00391095" w14:paraId="51808D20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2C5D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FF9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22B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7,2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D1A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91095" w:rsidRPr="00391095" w14:paraId="3D63A27A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4AF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22C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 округ  город  Лип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83B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6,63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8CC2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91095" w:rsidRPr="00391095" w14:paraId="602BE83D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FE69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EB0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-Толстов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6C9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83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67D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91095" w:rsidRPr="00391095" w14:paraId="4482C2F5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5A28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CE2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руков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777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5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026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391095" w:rsidRPr="00391095" w14:paraId="6DDB5E8F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0D6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7CB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бедя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9FB8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5,5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420A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095" w:rsidRPr="00391095" w14:paraId="7CFEEDBF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8791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3A4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янский  муниципальный 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CBC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4,88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030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91095" w:rsidRPr="00391095" w14:paraId="13E0D9DA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032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916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инс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828D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4,83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1BB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391095" w:rsidRPr="00391095" w14:paraId="33A98EF6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4EA5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099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цкий  муниципальный 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390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3,27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6F4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91095" w:rsidRPr="00391095" w14:paraId="1C2B3ACF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190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BA7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алковский  муниципальный 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AAD5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0,5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AD1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91095" w:rsidRPr="00391095" w14:paraId="50B6C421" w14:textId="77777777" w:rsidTr="00391095">
        <w:trPr>
          <w:trHeight w:val="3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A98" w14:textId="77777777" w:rsidR="00391095" w:rsidRPr="00391095" w:rsidRDefault="00391095" w:rsidP="00391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96D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ий  муниципальный 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9D21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1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40,5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CF5B" w14:textId="77777777" w:rsidR="00391095" w:rsidRPr="00391095" w:rsidRDefault="00391095" w:rsidP="003910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C7759FB" w14:textId="49C3CFC5" w:rsidR="00391095" w:rsidRDefault="00391095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269E1A" w14:textId="77777777" w:rsidR="00401A24" w:rsidRPr="00F83B12" w:rsidRDefault="00401A24" w:rsidP="00401A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bookmarkStart w:id="3" w:name="_GoBack"/>
      <w:bookmarkEnd w:id="3"/>
    </w:p>
    <w:sectPr w:rsidR="00401A24" w:rsidRPr="00F83B12" w:rsidSect="00C55A3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18"/>
    <w:rsid w:val="0002219D"/>
    <w:rsid w:val="0003724E"/>
    <w:rsid w:val="000429DA"/>
    <w:rsid w:val="00081260"/>
    <w:rsid w:val="000B397D"/>
    <w:rsid w:val="000B6A0D"/>
    <w:rsid w:val="000D19C2"/>
    <w:rsid w:val="000E1102"/>
    <w:rsid w:val="000E599A"/>
    <w:rsid w:val="000E59BE"/>
    <w:rsid w:val="000F1D6C"/>
    <w:rsid w:val="00113D5A"/>
    <w:rsid w:val="00145A3B"/>
    <w:rsid w:val="0018113E"/>
    <w:rsid w:val="00181F58"/>
    <w:rsid w:val="00182025"/>
    <w:rsid w:val="00182E7C"/>
    <w:rsid w:val="00183839"/>
    <w:rsid w:val="00192AF5"/>
    <w:rsid w:val="001B67C4"/>
    <w:rsid w:val="001F7D11"/>
    <w:rsid w:val="00211344"/>
    <w:rsid w:val="00212A60"/>
    <w:rsid w:val="002248BC"/>
    <w:rsid w:val="002521CA"/>
    <w:rsid w:val="0026550A"/>
    <w:rsid w:val="00275F50"/>
    <w:rsid w:val="00282053"/>
    <w:rsid w:val="00283023"/>
    <w:rsid w:val="00290199"/>
    <w:rsid w:val="002A3FA3"/>
    <w:rsid w:val="002A49DE"/>
    <w:rsid w:val="002A50C0"/>
    <w:rsid w:val="002C209D"/>
    <w:rsid w:val="002C501E"/>
    <w:rsid w:val="002D2F10"/>
    <w:rsid w:val="002F1BBE"/>
    <w:rsid w:val="00303AEA"/>
    <w:rsid w:val="003467D4"/>
    <w:rsid w:val="00384879"/>
    <w:rsid w:val="00391095"/>
    <w:rsid w:val="003A179E"/>
    <w:rsid w:val="003C720E"/>
    <w:rsid w:val="003E3CAE"/>
    <w:rsid w:val="003E7930"/>
    <w:rsid w:val="00401A24"/>
    <w:rsid w:val="00425316"/>
    <w:rsid w:val="00426DC6"/>
    <w:rsid w:val="0043687E"/>
    <w:rsid w:val="00441FDA"/>
    <w:rsid w:val="00462085"/>
    <w:rsid w:val="00462595"/>
    <w:rsid w:val="004654B7"/>
    <w:rsid w:val="00487BE9"/>
    <w:rsid w:val="00495A60"/>
    <w:rsid w:val="004A6B06"/>
    <w:rsid w:val="004A7536"/>
    <w:rsid w:val="004C1EAB"/>
    <w:rsid w:val="004E1B2A"/>
    <w:rsid w:val="004F1C59"/>
    <w:rsid w:val="004F4DF1"/>
    <w:rsid w:val="00503F3D"/>
    <w:rsid w:val="00511957"/>
    <w:rsid w:val="00526A1D"/>
    <w:rsid w:val="00526BE2"/>
    <w:rsid w:val="0055328F"/>
    <w:rsid w:val="0055638B"/>
    <w:rsid w:val="005569EC"/>
    <w:rsid w:val="00567930"/>
    <w:rsid w:val="005751E3"/>
    <w:rsid w:val="00581B3F"/>
    <w:rsid w:val="005A1FD5"/>
    <w:rsid w:val="005A2827"/>
    <w:rsid w:val="005A37A4"/>
    <w:rsid w:val="005B15A4"/>
    <w:rsid w:val="005C3D4E"/>
    <w:rsid w:val="005C6578"/>
    <w:rsid w:val="005D7EAB"/>
    <w:rsid w:val="005E6847"/>
    <w:rsid w:val="005F0C05"/>
    <w:rsid w:val="005F0CA7"/>
    <w:rsid w:val="005F214C"/>
    <w:rsid w:val="006010F3"/>
    <w:rsid w:val="006106A0"/>
    <w:rsid w:val="0061495C"/>
    <w:rsid w:val="00632D02"/>
    <w:rsid w:val="0063621A"/>
    <w:rsid w:val="0064159A"/>
    <w:rsid w:val="00651109"/>
    <w:rsid w:val="00665303"/>
    <w:rsid w:val="00670919"/>
    <w:rsid w:val="00671C0F"/>
    <w:rsid w:val="00673D0B"/>
    <w:rsid w:val="00693095"/>
    <w:rsid w:val="006A11CA"/>
    <w:rsid w:val="006A411D"/>
    <w:rsid w:val="006B07D4"/>
    <w:rsid w:val="006B6825"/>
    <w:rsid w:val="006D2978"/>
    <w:rsid w:val="006D524C"/>
    <w:rsid w:val="007011A8"/>
    <w:rsid w:val="00714110"/>
    <w:rsid w:val="00736625"/>
    <w:rsid w:val="00737D8B"/>
    <w:rsid w:val="007423EC"/>
    <w:rsid w:val="00770F0D"/>
    <w:rsid w:val="00774B2D"/>
    <w:rsid w:val="007763A2"/>
    <w:rsid w:val="00791554"/>
    <w:rsid w:val="007B2D09"/>
    <w:rsid w:val="007C7191"/>
    <w:rsid w:val="007D010A"/>
    <w:rsid w:val="007E1709"/>
    <w:rsid w:val="007E6FD9"/>
    <w:rsid w:val="008062BE"/>
    <w:rsid w:val="00806593"/>
    <w:rsid w:val="00817DE9"/>
    <w:rsid w:val="008252CA"/>
    <w:rsid w:val="008254A1"/>
    <w:rsid w:val="00836BF3"/>
    <w:rsid w:val="00852374"/>
    <w:rsid w:val="00861453"/>
    <w:rsid w:val="00873A32"/>
    <w:rsid w:val="008B15BE"/>
    <w:rsid w:val="008B47A6"/>
    <w:rsid w:val="008B563F"/>
    <w:rsid w:val="008C3C2D"/>
    <w:rsid w:val="008C651B"/>
    <w:rsid w:val="008D6989"/>
    <w:rsid w:val="008E750A"/>
    <w:rsid w:val="008F0289"/>
    <w:rsid w:val="008F4A2E"/>
    <w:rsid w:val="008F7D27"/>
    <w:rsid w:val="00910C2F"/>
    <w:rsid w:val="00916A3B"/>
    <w:rsid w:val="009250B8"/>
    <w:rsid w:val="00955F68"/>
    <w:rsid w:val="00964465"/>
    <w:rsid w:val="009A0950"/>
    <w:rsid w:val="009B00D1"/>
    <w:rsid w:val="009B4EB5"/>
    <w:rsid w:val="009D3F2E"/>
    <w:rsid w:val="009D7FC2"/>
    <w:rsid w:val="00A05BDD"/>
    <w:rsid w:val="00A13605"/>
    <w:rsid w:val="00A2759E"/>
    <w:rsid w:val="00A3100F"/>
    <w:rsid w:val="00A56969"/>
    <w:rsid w:val="00A607AF"/>
    <w:rsid w:val="00A61644"/>
    <w:rsid w:val="00A81476"/>
    <w:rsid w:val="00A82640"/>
    <w:rsid w:val="00AD7D50"/>
    <w:rsid w:val="00AF06F9"/>
    <w:rsid w:val="00AF4330"/>
    <w:rsid w:val="00B00EEC"/>
    <w:rsid w:val="00B1072F"/>
    <w:rsid w:val="00B136E4"/>
    <w:rsid w:val="00B1651B"/>
    <w:rsid w:val="00B24A07"/>
    <w:rsid w:val="00B4392B"/>
    <w:rsid w:val="00B569F8"/>
    <w:rsid w:val="00B60DF6"/>
    <w:rsid w:val="00B8718D"/>
    <w:rsid w:val="00B97E62"/>
    <w:rsid w:val="00BB124C"/>
    <w:rsid w:val="00BB6F9D"/>
    <w:rsid w:val="00BD0720"/>
    <w:rsid w:val="00BF3859"/>
    <w:rsid w:val="00C01371"/>
    <w:rsid w:val="00C55A35"/>
    <w:rsid w:val="00C66F18"/>
    <w:rsid w:val="00C71540"/>
    <w:rsid w:val="00C826F3"/>
    <w:rsid w:val="00C84BF5"/>
    <w:rsid w:val="00CB7768"/>
    <w:rsid w:val="00CD3132"/>
    <w:rsid w:val="00CE1E94"/>
    <w:rsid w:val="00CE734E"/>
    <w:rsid w:val="00CE798B"/>
    <w:rsid w:val="00D00FED"/>
    <w:rsid w:val="00D052EA"/>
    <w:rsid w:val="00D17043"/>
    <w:rsid w:val="00D213CF"/>
    <w:rsid w:val="00D30D7D"/>
    <w:rsid w:val="00D37D69"/>
    <w:rsid w:val="00D411DF"/>
    <w:rsid w:val="00D63C65"/>
    <w:rsid w:val="00D860AE"/>
    <w:rsid w:val="00D94394"/>
    <w:rsid w:val="00DA4D7F"/>
    <w:rsid w:val="00DB0757"/>
    <w:rsid w:val="00DB24CD"/>
    <w:rsid w:val="00DB53D3"/>
    <w:rsid w:val="00DD73CE"/>
    <w:rsid w:val="00DE1F50"/>
    <w:rsid w:val="00E06A7D"/>
    <w:rsid w:val="00E11991"/>
    <w:rsid w:val="00E161C9"/>
    <w:rsid w:val="00E17A7B"/>
    <w:rsid w:val="00E208AC"/>
    <w:rsid w:val="00E2373E"/>
    <w:rsid w:val="00E266A7"/>
    <w:rsid w:val="00E30AF1"/>
    <w:rsid w:val="00E44E95"/>
    <w:rsid w:val="00E5499F"/>
    <w:rsid w:val="00E55946"/>
    <w:rsid w:val="00E71818"/>
    <w:rsid w:val="00E8317C"/>
    <w:rsid w:val="00E84E79"/>
    <w:rsid w:val="00E908FC"/>
    <w:rsid w:val="00E92A3C"/>
    <w:rsid w:val="00EA07C9"/>
    <w:rsid w:val="00EB2352"/>
    <w:rsid w:val="00EB3553"/>
    <w:rsid w:val="00ED3306"/>
    <w:rsid w:val="00ED5CBB"/>
    <w:rsid w:val="00EE7991"/>
    <w:rsid w:val="00EF7D90"/>
    <w:rsid w:val="00F00EBA"/>
    <w:rsid w:val="00F0775C"/>
    <w:rsid w:val="00F17594"/>
    <w:rsid w:val="00F21B17"/>
    <w:rsid w:val="00F263BA"/>
    <w:rsid w:val="00F27751"/>
    <w:rsid w:val="00F3258C"/>
    <w:rsid w:val="00F328EE"/>
    <w:rsid w:val="00F35D32"/>
    <w:rsid w:val="00F37C59"/>
    <w:rsid w:val="00F83B12"/>
    <w:rsid w:val="00F9432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4901"/>
  <w15:docId w15:val="{6DCDC99B-7972-4B65-A872-C56B85A0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4C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E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97F5-2B6D-4617-AF28-A4E3D16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52</cp:revision>
  <cp:lastPrinted>2025-08-12T10:54:00Z</cp:lastPrinted>
  <dcterms:created xsi:type="dcterms:W3CDTF">2019-02-02T13:37:00Z</dcterms:created>
  <dcterms:modified xsi:type="dcterms:W3CDTF">2025-08-12T10:54:00Z</dcterms:modified>
</cp:coreProperties>
</file>